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E0C" w:rsidRDefault="002B69E3">
      <w:pPr>
        <w:spacing w:after="0"/>
        <w:jc w:val="center"/>
        <w:rPr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1AB3913" wp14:editId="20B93E75">
            <wp:simplePos x="0" y="0"/>
            <wp:positionH relativeFrom="column">
              <wp:posOffset>-605790</wp:posOffset>
            </wp:positionH>
            <wp:positionV relativeFrom="paragraph">
              <wp:posOffset>-46990</wp:posOffset>
            </wp:positionV>
            <wp:extent cx="398657" cy="619125"/>
            <wp:effectExtent l="0" t="0" r="1905" b="0"/>
            <wp:wrapNone/>
            <wp:docPr id="1" name="Obraz 1" descr="C:\Users\Asia\Desktop\LOGO - różne\koni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a\Desktop\LOGO - różne\konik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7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45AE5" w:rsidRPr="007A4C8A">
        <w:rPr>
          <w:b/>
          <w:sz w:val="24"/>
          <w:szCs w:val="24"/>
        </w:rPr>
        <w:t>HARMONOGRAM</w:t>
      </w:r>
      <w:r w:rsidR="00BA2E18" w:rsidRPr="007A4C8A">
        <w:rPr>
          <w:b/>
          <w:sz w:val="24"/>
          <w:szCs w:val="24"/>
        </w:rPr>
        <w:t xml:space="preserve"> ARA 2022</w:t>
      </w:r>
      <w:r w:rsidR="00F45AE5" w:rsidRPr="007A4C8A">
        <w:rPr>
          <w:b/>
          <w:sz w:val="24"/>
          <w:szCs w:val="24"/>
        </w:rPr>
        <w:t>/202</w:t>
      </w:r>
      <w:r w:rsidR="00BA2E18" w:rsidRPr="007A4C8A">
        <w:rPr>
          <w:b/>
          <w:sz w:val="24"/>
          <w:szCs w:val="24"/>
        </w:rPr>
        <w:t>3</w:t>
      </w:r>
      <w:r w:rsidR="007A4C8A">
        <w:rPr>
          <w:b/>
          <w:sz w:val="24"/>
          <w:szCs w:val="24"/>
        </w:rPr>
        <w:t xml:space="preserve"> – Dzierżoniowski Ośrodek Kultury</w:t>
      </w:r>
      <w:r w:rsidR="00F45AE5">
        <w:rPr>
          <w:b/>
          <w:sz w:val="28"/>
          <w:szCs w:val="28"/>
        </w:rPr>
        <w:t xml:space="preserve"> </w:t>
      </w:r>
      <w:r w:rsidR="00742549" w:rsidRPr="00742549">
        <w:rPr>
          <w:sz w:val="24"/>
          <w:szCs w:val="24"/>
        </w:rPr>
        <w:t>(aktualizacja</w:t>
      </w:r>
      <w:r w:rsidR="00742549">
        <w:rPr>
          <w:sz w:val="24"/>
          <w:szCs w:val="24"/>
        </w:rPr>
        <w:t xml:space="preserve"> </w:t>
      </w:r>
      <w:r w:rsidR="00742549" w:rsidRPr="00742549">
        <w:rPr>
          <w:sz w:val="24"/>
          <w:szCs w:val="24"/>
        </w:rPr>
        <w:t>18.09.2022)</w:t>
      </w:r>
      <w:r w:rsidRPr="002B69E3">
        <w:rPr>
          <w:rFonts w:ascii="Times New Roman" w:hAnsi="Times New Roman" w:cs="Times New Roman"/>
          <w:bCs/>
          <w:noProof/>
          <w:lang w:eastAsia="pl-PL"/>
        </w:rPr>
        <w:t xml:space="preserve"> 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3261"/>
        <w:gridCol w:w="2551"/>
        <w:gridCol w:w="3119"/>
        <w:gridCol w:w="2267"/>
        <w:gridCol w:w="2268"/>
      </w:tblGrid>
      <w:tr w:rsidR="00853E0C" w:rsidTr="0083673E">
        <w:trPr>
          <w:trHeight w:val="123"/>
        </w:trPr>
        <w:tc>
          <w:tcPr>
            <w:tcW w:w="1418" w:type="dxa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3261" w:type="dxa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PONIEDZIAŁEK</w:t>
            </w:r>
          </w:p>
        </w:tc>
        <w:tc>
          <w:tcPr>
            <w:tcW w:w="2551" w:type="dxa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WTOREK</w:t>
            </w:r>
          </w:p>
        </w:tc>
        <w:tc>
          <w:tcPr>
            <w:tcW w:w="3119" w:type="dxa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ŚRODA</w:t>
            </w:r>
          </w:p>
        </w:tc>
        <w:tc>
          <w:tcPr>
            <w:tcW w:w="2267" w:type="dxa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CZWARTEK</w:t>
            </w:r>
          </w:p>
        </w:tc>
        <w:tc>
          <w:tcPr>
            <w:tcW w:w="2268" w:type="dxa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PIĄTEK</w:t>
            </w:r>
          </w:p>
        </w:tc>
      </w:tr>
      <w:tr w:rsidR="00853E0C" w:rsidTr="0083673E">
        <w:tc>
          <w:tcPr>
            <w:tcW w:w="1418" w:type="dxa"/>
            <w:shd w:val="clear" w:color="auto" w:fill="BDD6EE" w:themeFill="accent1" w:themeFillTint="66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PEGAZ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853E0C" w:rsidRPr="0083673E" w:rsidRDefault="00F45AE5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3673E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SALSA SOLO </w:t>
            </w: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dla zaawansowanych</w:t>
            </w:r>
          </w:p>
          <w:p w:rsidR="00853E0C" w:rsidRPr="0083673E" w:rsidRDefault="00F45AE5">
            <w:pPr>
              <w:spacing w:after="0" w:line="240" w:lineRule="auto"/>
              <w:rPr>
                <w:rFonts w:cs="David"/>
                <w:color w:val="000000" w:themeColor="text1"/>
                <w:sz w:val="18"/>
                <w:szCs w:val="18"/>
              </w:rPr>
            </w:pP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 xml:space="preserve"> 19.00-20.00 </w:t>
            </w:r>
          </w:p>
          <w:p w:rsidR="00853E0C" w:rsidRDefault="00F45AE5">
            <w:pPr>
              <w:spacing w:after="0" w:line="240" w:lineRule="auto"/>
              <w:rPr>
                <w:rFonts w:cs="David"/>
                <w:color w:val="000000" w:themeColor="text1"/>
                <w:sz w:val="18"/>
                <w:szCs w:val="18"/>
              </w:rPr>
            </w:pP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Miguel Fonseca</w:t>
            </w:r>
            <w:r w:rsidR="0083673E">
              <w:rPr>
                <w:rFonts w:cs="David"/>
                <w:color w:val="000000" w:themeColor="text1"/>
                <w:sz w:val="18"/>
                <w:szCs w:val="18"/>
              </w:rPr>
              <w:t xml:space="preserve"> </w:t>
            </w:r>
          </w:p>
          <w:p w:rsidR="00815795" w:rsidRDefault="0081579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 w:rsidRPr="00815795">
              <w:rPr>
                <w:rFonts w:cs="David"/>
                <w:color w:val="FF0000"/>
                <w:sz w:val="18"/>
                <w:szCs w:val="18"/>
              </w:rPr>
              <w:t>(zajęcia ruszają od października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853E0C" w:rsidRDefault="00853E0C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BDD6EE" w:themeFill="accent1" w:themeFillTint="66"/>
          </w:tcPr>
          <w:p w:rsidR="00833FAE" w:rsidRDefault="00833FAE" w:rsidP="00833FAE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ZAJĘCIA TANECZNE</w:t>
            </w:r>
          </w:p>
          <w:p w:rsidR="00853E0C" w:rsidRDefault="00833FAE" w:rsidP="00833FAE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7.00-21.30</w:t>
            </w:r>
          </w:p>
          <w:p w:rsidR="0083673E" w:rsidRDefault="0083673E" w:rsidP="0083673E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Kuba Ciąpała, Julia Stawska</w:t>
            </w:r>
          </w:p>
          <w:p w:rsidR="0083673E" w:rsidRDefault="0083673E" w:rsidP="00833FAE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BDD6EE" w:themeFill="accent1" w:themeFillTint="66"/>
          </w:tcPr>
          <w:p w:rsidR="00853E0C" w:rsidRDefault="00FD29C6" w:rsidP="00FD29C6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 w:rsidRPr="00FD29C6">
              <w:rPr>
                <w:rFonts w:cs="David"/>
                <w:b/>
                <w:sz w:val="18"/>
                <w:szCs w:val="18"/>
              </w:rPr>
              <w:t>RYTMIKA</w:t>
            </w:r>
            <w:r>
              <w:rPr>
                <w:rFonts w:cs="David"/>
                <w:sz w:val="18"/>
                <w:szCs w:val="18"/>
              </w:rPr>
              <w:t xml:space="preserve"> pierwszy czwartek miesiąca 17.00-18.00</w:t>
            </w:r>
          </w:p>
          <w:p w:rsidR="00FD29C6" w:rsidRDefault="00FD29C6" w:rsidP="00FD29C6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Weronika Waleńczak</w:t>
            </w:r>
            <w:r w:rsidR="0083673E">
              <w:rPr>
                <w:rFonts w:cs="David"/>
                <w:sz w:val="18"/>
                <w:szCs w:val="18"/>
              </w:rPr>
              <w:t xml:space="preserve"> / wynajem sal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853E0C" w:rsidRDefault="00853E0C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</w:p>
          <w:p w:rsidR="00853E0C" w:rsidRDefault="00853E0C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</w:p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  <w:tr w:rsidR="00853E0C" w:rsidTr="0083673E">
        <w:trPr>
          <w:trHeight w:val="1454"/>
        </w:trPr>
        <w:tc>
          <w:tcPr>
            <w:tcW w:w="1418" w:type="dxa"/>
            <w:shd w:val="clear" w:color="auto" w:fill="C5E0B3" w:themeFill="accent6" w:themeFillTint="66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SALA KONCERTOWA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:rsidR="00853E0C" w:rsidRDefault="00F45AE5">
            <w:pPr>
              <w:spacing w:after="0" w:line="240" w:lineRule="auto"/>
              <w:ind w:right="-661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EWENEMENCIK      </w:t>
            </w:r>
            <w:r>
              <w:rPr>
                <w:rFonts w:cs="David"/>
                <w:sz w:val="18"/>
                <w:szCs w:val="18"/>
              </w:rPr>
              <w:t>I gr. 16.00-17.</w:t>
            </w:r>
            <w:r w:rsidR="00BA2E18">
              <w:rPr>
                <w:rFonts w:cs="David"/>
                <w:sz w:val="18"/>
                <w:szCs w:val="18"/>
              </w:rPr>
              <w:t>00</w:t>
            </w:r>
          </w:p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M. EWENEMENT    </w:t>
            </w:r>
            <w:r>
              <w:rPr>
                <w:rFonts w:cs="David"/>
                <w:sz w:val="18"/>
                <w:szCs w:val="18"/>
              </w:rPr>
              <w:t>II gr. 17.</w:t>
            </w:r>
            <w:r w:rsidR="00BA2E18">
              <w:rPr>
                <w:rFonts w:cs="David"/>
                <w:sz w:val="18"/>
                <w:szCs w:val="18"/>
              </w:rPr>
              <w:t>00</w:t>
            </w:r>
            <w:r>
              <w:rPr>
                <w:rFonts w:cs="David"/>
                <w:sz w:val="18"/>
                <w:szCs w:val="18"/>
              </w:rPr>
              <w:t>-1</w:t>
            </w:r>
            <w:r w:rsidR="00BA2E18">
              <w:rPr>
                <w:rFonts w:cs="David"/>
                <w:sz w:val="18"/>
                <w:szCs w:val="18"/>
              </w:rPr>
              <w:t>8</w:t>
            </w:r>
            <w:r>
              <w:rPr>
                <w:rFonts w:cs="David"/>
                <w:sz w:val="18"/>
                <w:szCs w:val="18"/>
              </w:rPr>
              <w:t>.15</w:t>
            </w:r>
          </w:p>
          <w:p w:rsidR="00853E0C" w:rsidRDefault="00BA2E18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EWENEMENT</w:t>
            </w:r>
            <w:r w:rsidR="00F96B89">
              <w:rPr>
                <w:rFonts w:cs="David"/>
                <w:b/>
                <w:sz w:val="18"/>
                <w:szCs w:val="18"/>
              </w:rPr>
              <w:t xml:space="preserve">          </w:t>
            </w:r>
            <w:r w:rsidRPr="00BA2E18">
              <w:rPr>
                <w:rFonts w:cs="David"/>
                <w:sz w:val="18"/>
                <w:szCs w:val="18"/>
              </w:rPr>
              <w:t>III gr</w:t>
            </w:r>
            <w:r w:rsidR="00F96B89">
              <w:rPr>
                <w:rFonts w:cs="David"/>
                <w:sz w:val="18"/>
                <w:szCs w:val="18"/>
              </w:rPr>
              <w:t xml:space="preserve"> </w:t>
            </w:r>
            <w:r w:rsidR="00F45AE5">
              <w:rPr>
                <w:rFonts w:cs="David"/>
                <w:sz w:val="18"/>
                <w:szCs w:val="18"/>
              </w:rPr>
              <w:t>1</w:t>
            </w:r>
            <w:r>
              <w:rPr>
                <w:rFonts w:cs="David"/>
                <w:sz w:val="18"/>
                <w:szCs w:val="18"/>
              </w:rPr>
              <w:t>8</w:t>
            </w:r>
            <w:r w:rsidR="00F45AE5">
              <w:rPr>
                <w:rFonts w:cs="David"/>
                <w:sz w:val="18"/>
                <w:szCs w:val="18"/>
              </w:rPr>
              <w:t>.15-20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EWENEMENT+       </w:t>
            </w:r>
            <w:r>
              <w:rPr>
                <w:rFonts w:cs="David"/>
                <w:sz w:val="18"/>
                <w:szCs w:val="18"/>
              </w:rPr>
              <w:t>IV gr.</w:t>
            </w:r>
            <w:r>
              <w:rPr>
                <w:rFonts w:cs="David"/>
                <w:b/>
                <w:sz w:val="18"/>
                <w:szCs w:val="18"/>
              </w:rPr>
              <w:t xml:space="preserve"> </w:t>
            </w:r>
            <w:r>
              <w:rPr>
                <w:rFonts w:cs="David"/>
                <w:sz w:val="18"/>
                <w:szCs w:val="18"/>
              </w:rPr>
              <w:t>20.00</w:t>
            </w:r>
            <w:r w:rsidR="00BA2E18">
              <w:rPr>
                <w:rFonts w:cs="David"/>
                <w:sz w:val="18"/>
                <w:szCs w:val="18"/>
              </w:rPr>
              <w:t>-21.0</w:t>
            </w:r>
            <w:r>
              <w:rPr>
                <w:rFonts w:cs="David"/>
                <w:sz w:val="18"/>
                <w:szCs w:val="18"/>
              </w:rPr>
              <w:t>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Wojciech Koguciuk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ŚLĘŻANIE/ MAŻORETKI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6.00-18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Anna Trzeciak</w:t>
            </w:r>
          </w:p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  <w:p w:rsidR="00853E0C" w:rsidRPr="0083673E" w:rsidRDefault="00F45AE5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3673E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SALSA </w:t>
            </w: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dla początkujących</w:t>
            </w:r>
            <w:r w:rsidRPr="0083673E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19.00-20.00</w:t>
            </w:r>
          </w:p>
          <w:p w:rsidR="00853E0C" w:rsidRPr="0083673E" w:rsidRDefault="00F45AE5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3673E"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REGGAETON </w:t>
            </w: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dla każdego</w:t>
            </w:r>
          </w:p>
          <w:p w:rsidR="00853E0C" w:rsidRPr="0083673E" w:rsidRDefault="00F45AE5">
            <w:pPr>
              <w:spacing w:after="0" w:line="240" w:lineRule="auto"/>
              <w:rPr>
                <w:rFonts w:cs="David"/>
                <w:color w:val="000000" w:themeColor="text1"/>
                <w:sz w:val="18"/>
                <w:szCs w:val="18"/>
              </w:rPr>
            </w:pP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20.00-21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Miguel Fonseca</w:t>
            </w:r>
            <w:r w:rsidR="00815795">
              <w:rPr>
                <w:rFonts w:cs="David"/>
                <w:color w:val="000000" w:themeColor="text1"/>
                <w:sz w:val="18"/>
                <w:szCs w:val="18"/>
              </w:rPr>
              <w:t xml:space="preserve"> </w:t>
            </w:r>
            <w:r w:rsidR="00815795" w:rsidRPr="00815795">
              <w:rPr>
                <w:rFonts w:cs="David"/>
                <w:color w:val="FF0000"/>
                <w:sz w:val="16"/>
                <w:szCs w:val="16"/>
              </w:rPr>
              <w:t>(od października)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853E0C" w:rsidRDefault="00F45AE5">
            <w:pPr>
              <w:spacing w:after="0" w:line="240" w:lineRule="auto"/>
              <w:ind w:right="-661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EWENEMENCIK    </w:t>
            </w:r>
            <w:r>
              <w:rPr>
                <w:rFonts w:cs="David"/>
                <w:sz w:val="18"/>
                <w:szCs w:val="18"/>
              </w:rPr>
              <w:t>I gr. 16.00-17.</w:t>
            </w:r>
            <w:r w:rsidR="00BA2E18">
              <w:rPr>
                <w:rFonts w:cs="David"/>
                <w:sz w:val="18"/>
                <w:szCs w:val="18"/>
              </w:rPr>
              <w:t>00</w:t>
            </w:r>
          </w:p>
          <w:p w:rsidR="00853E0C" w:rsidRDefault="00F45AE5">
            <w:pPr>
              <w:spacing w:after="0" w:line="240" w:lineRule="auto"/>
              <w:ind w:right="-661"/>
              <w:rPr>
                <w:rFonts w:cs="David"/>
                <w:color w:val="538135" w:themeColor="accent6" w:themeShade="BF"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M. EWENEMENT  </w:t>
            </w:r>
            <w:r>
              <w:rPr>
                <w:rFonts w:cs="David"/>
                <w:sz w:val="18"/>
                <w:szCs w:val="18"/>
              </w:rPr>
              <w:t>II gr. 17.</w:t>
            </w:r>
            <w:r w:rsidR="00BA2E18">
              <w:rPr>
                <w:rFonts w:cs="David"/>
                <w:sz w:val="18"/>
                <w:szCs w:val="18"/>
              </w:rPr>
              <w:t>00</w:t>
            </w:r>
            <w:r>
              <w:rPr>
                <w:rFonts w:cs="David"/>
                <w:sz w:val="18"/>
                <w:szCs w:val="18"/>
              </w:rPr>
              <w:t>-1</w:t>
            </w:r>
            <w:r w:rsidR="00BA2E18">
              <w:rPr>
                <w:rFonts w:cs="David"/>
                <w:sz w:val="18"/>
                <w:szCs w:val="18"/>
              </w:rPr>
              <w:t>8</w:t>
            </w:r>
            <w:r>
              <w:rPr>
                <w:rFonts w:cs="David"/>
                <w:sz w:val="18"/>
                <w:szCs w:val="18"/>
              </w:rPr>
              <w:t>.15</w:t>
            </w:r>
          </w:p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bCs/>
                <w:sz w:val="18"/>
                <w:szCs w:val="18"/>
              </w:rPr>
              <w:t>KONSULTACJE</w:t>
            </w:r>
            <w:r w:rsidR="00BA2E18">
              <w:rPr>
                <w:rFonts w:cs="David"/>
                <w:b/>
                <w:sz w:val="18"/>
                <w:szCs w:val="18"/>
              </w:rPr>
              <w:t xml:space="preserve">       </w:t>
            </w:r>
            <w:r w:rsidR="00BA2E18" w:rsidRPr="00BA2E18">
              <w:rPr>
                <w:rFonts w:cs="David"/>
                <w:sz w:val="18"/>
                <w:szCs w:val="18"/>
              </w:rPr>
              <w:t>III gr.</w:t>
            </w:r>
            <w:r w:rsidR="00BA2E18">
              <w:rPr>
                <w:rFonts w:cs="David"/>
                <w:b/>
                <w:sz w:val="18"/>
                <w:szCs w:val="18"/>
              </w:rPr>
              <w:t xml:space="preserve"> </w:t>
            </w:r>
            <w:r>
              <w:rPr>
                <w:rFonts w:cs="David"/>
                <w:sz w:val="18"/>
                <w:szCs w:val="18"/>
              </w:rPr>
              <w:t>1</w:t>
            </w:r>
            <w:r w:rsidR="00BA2E18">
              <w:rPr>
                <w:rFonts w:cs="David"/>
                <w:sz w:val="18"/>
                <w:szCs w:val="18"/>
              </w:rPr>
              <w:t>8</w:t>
            </w:r>
            <w:r>
              <w:rPr>
                <w:rFonts w:cs="David"/>
                <w:sz w:val="18"/>
                <w:szCs w:val="18"/>
              </w:rPr>
              <w:t>.15-20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EWENEMENT+  </w:t>
            </w:r>
            <w:r w:rsidR="00F96B89">
              <w:rPr>
                <w:rFonts w:cs="David"/>
                <w:b/>
                <w:sz w:val="18"/>
                <w:szCs w:val="18"/>
              </w:rPr>
              <w:t xml:space="preserve">     </w:t>
            </w:r>
            <w:r>
              <w:rPr>
                <w:rFonts w:cs="David"/>
                <w:sz w:val="18"/>
                <w:szCs w:val="18"/>
              </w:rPr>
              <w:t>IV gr.</w:t>
            </w:r>
            <w:r>
              <w:rPr>
                <w:rFonts w:cs="David"/>
                <w:b/>
                <w:sz w:val="18"/>
                <w:szCs w:val="18"/>
              </w:rPr>
              <w:t xml:space="preserve"> </w:t>
            </w:r>
            <w:r>
              <w:rPr>
                <w:rFonts w:cs="David"/>
                <w:sz w:val="18"/>
                <w:szCs w:val="18"/>
              </w:rPr>
              <w:t>20.0</w:t>
            </w:r>
            <w:r w:rsidR="00BA2E18">
              <w:rPr>
                <w:rFonts w:cs="David"/>
                <w:sz w:val="18"/>
                <w:szCs w:val="18"/>
              </w:rPr>
              <w:t>0-21.0</w:t>
            </w:r>
            <w:r>
              <w:rPr>
                <w:rFonts w:cs="David"/>
                <w:sz w:val="18"/>
                <w:szCs w:val="18"/>
              </w:rPr>
              <w:t>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Wojciech Koguciuk</w:t>
            </w:r>
          </w:p>
        </w:tc>
        <w:tc>
          <w:tcPr>
            <w:tcW w:w="2267" w:type="dxa"/>
            <w:shd w:val="clear" w:color="auto" w:fill="C5E0B3" w:themeFill="accent6" w:themeFillTint="6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ZAJĘCIA TANECZNE</w:t>
            </w:r>
          </w:p>
          <w:p w:rsidR="00853E0C" w:rsidRDefault="00833FAE" w:rsidP="00833FAE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6.30-21.</w:t>
            </w:r>
            <w:r w:rsidR="00F45AE5">
              <w:rPr>
                <w:rFonts w:cs="David"/>
                <w:sz w:val="18"/>
                <w:szCs w:val="18"/>
              </w:rPr>
              <w:t>30</w:t>
            </w:r>
          </w:p>
          <w:p w:rsidR="0083673E" w:rsidRDefault="0083673E" w:rsidP="0083673E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Kuba Ciąpała, Julia Stawska</w:t>
            </w:r>
          </w:p>
          <w:p w:rsidR="0083673E" w:rsidRDefault="0083673E" w:rsidP="00833FAE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  <w:tr w:rsidR="00853E0C" w:rsidTr="0083673E">
        <w:tc>
          <w:tcPr>
            <w:tcW w:w="1418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SALA WOKALU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LEKCJE GRY NA INSTRUMENCIE DĘTYM</w:t>
            </w:r>
          </w:p>
          <w:p w:rsidR="00853E0C" w:rsidRDefault="00F96B89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5</w:t>
            </w:r>
            <w:r w:rsidR="00F45AE5">
              <w:rPr>
                <w:rFonts w:cs="David"/>
                <w:sz w:val="18"/>
                <w:szCs w:val="18"/>
              </w:rPr>
              <w:t>.00-17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Jan Zemler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AUTORSKIE STUDIO PIOSENKI</w:t>
            </w:r>
          </w:p>
          <w:p w:rsidR="00853E0C" w:rsidRDefault="0081579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6.00-20</w:t>
            </w:r>
            <w:r w:rsidR="00F45AE5">
              <w:rPr>
                <w:rFonts w:cs="David"/>
                <w:sz w:val="18"/>
                <w:szCs w:val="18"/>
              </w:rPr>
              <w:t>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6"/>
                <w:szCs w:val="16"/>
              </w:rPr>
            </w:pPr>
            <w:r>
              <w:rPr>
                <w:rFonts w:cs="David"/>
                <w:sz w:val="16"/>
                <w:szCs w:val="16"/>
              </w:rPr>
              <w:t>Paulina Lenda Kozub/Piotr Kozub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AUTORSKIE STUDIO PIOSENKI</w:t>
            </w:r>
          </w:p>
          <w:p w:rsidR="00853E0C" w:rsidRDefault="0081579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5.00-21</w:t>
            </w:r>
            <w:r w:rsidR="00F45AE5">
              <w:rPr>
                <w:rFonts w:cs="David"/>
                <w:sz w:val="18"/>
                <w:szCs w:val="18"/>
              </w:rPr>
              <w:t>.00</w:t>
            </w:r>
          </w:p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Paulina Lenda Kozub/Piotr Kozub</w:t>
            </w:r>
          </w:p>
        </w:tc>
        <w:tc>
          <w:tcPr>
            <w:tcW w:w="2267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CHÓR KANON            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6.00-18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Tadeusz Krupnik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  <w:tr w:rsidR="00853E0C" w:rsidTr="0083673E">
        <w:tc>
          <w:tcPr>
            <w:tcW w:w="1418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SALA CERAMICZNA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CERAMIKA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16.00-20.00 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Katarzyna Fiołek- Szymala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CERAMIKA</w:t>
            </w:r>
            <w:r>
              <w:rPr>
                <w:rFonts w:cs="David"/>
                <w:sz w:val="18"/>
                <w:szCs w:val="18"/>
              </w:rPr>
              <w:t xml:space="preserve"> 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16.00-20.00 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Katarzyna Fiołek- Szymala</w:t>
            </w:r>
          </w:p>
        </w:tc>
        <w:tc>
          <w:tcPr>
            <w:tcW w:w="2267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CERAMIKA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18.00-20.00 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Katarzyna Fiołek- Szymal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  <w:tr w:rsidR="00853E0C" w:rsidTr="0083673E">
        <w:trPr>
          <w:trHeight w:val="1421"/>
        </w:trPr>
        <w:tc>
          <w:tcPr>
            <w:tcW w:w="1418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SALA MUZYCZNA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:rsidR="00853E0C" w:rsidRPr="0083673E" w:rsidRDefault="00CE6A35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>
              <w:rPr>
                <w:rFonts w:cs="David"/>
                <w:b/>
                <w:color w:val="000000" w:themeColor="text1"/>
                <w:sz w:val="18"/>
                <w:szCs w:val="18"/>
              </w:rPr>
              <w:t xml:space="preserve"> „COOL KIDS”</w:t>
            </w:r>
          </w:p>
          <w:p w:rsidR="00853E0C" w:rsidRPr="0083673E" w:rsidRDefault="00F45AE5">
            <w:pPr>
              <w:spacing w:after="0" w:line="240" w:lineRule="auto"/>
              <w:rPr>
                <w:rFonts w:cs="David"/>
                <w:color w:val="000000" w:themeColor="text1"/>
                <w:sz w:val="18"/>
                <w:szCs w:val="18"/>
              </w:rPr>
            </w:pP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15.00-16.45</w:t>
            </w:r>
          </w:p>
          <w:p w:rsidR="00853E0C" w:rsidRPr="0083673E" w:rsidRDefault="00F45AE5" w:rsidP="007A4C8A">
            <w:pPr>
              <w:spacing w:after="0" w:line="276" w:lineRule="auto"/>
              <w:rPr>
                <w:rFonts w:cs="David"/>
                <w:color w:val="000000" w:themeColor="text1"/>
                <w:sz w:val="18"/>
                <w:szCs w:val="18"/>
              </w:rPr>
            </w:pPr>
            <w:r w:rsidRPr="0083673E">
              <w:rPr>
                <w:rFonts w:cs="David"/>
                <w:color w:val="000000" w:themeColor="text1"/>
                <w:sz w:val="18"/>
                <w:szCs w:val="18"/>
              </w:rPr>
              <w:t>Miguel Fonseca</w:t>
            </w:r>
            <w:r w:rsidR="00815795">
              <w:rPr>
                <w:rFonts w:cs="David"/>
                <w:color w:val="000000" w:themeColor="text1"/>
                <w:sz w:val="18"/>
                <w:szCs w:val="18"/>
              </w:rPr>
              <w:t xml:space="preserve"> </w:t>
            </w:r>
            <w:r w:rsidR="00815795" w:rsidRPr="00815795">
              <w:rPr>
                <w:rFonts w:cs="David"/>
                <w:color w:val="FF0000"/>
                <w:sz w:val="18"/>
                <w:szCs w:val="18"/>
              </w:rPr>
              <w:t>(od października)</w:t>
            </w:r>
          </w:p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ORKIESTRA DĘTA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7.00-19.00</w:t>
            </w:r>
          </w:p>
          <w:p w:rsidR="00853E0C" w:rsidRDefault="00F45AE5" w:rsidP="007A4C8A">
            <w:pPr>
              <w:spacing w:after="0" w:line="276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Dariusz Piechowiak</w:t>
            </w:r>
          </w:p>
          <w:p w:rsidR="00F96B89" w:rsidRDefault="00F96B89" w:rsidP="00F96B89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LEKCJE GRY NA INSTRUMENCIE DĘTYM </w:t>
            </w:r>
            <w:r>
              <w:rPr>
                <w:rFonts w:cs="David"/>
                <w:sz w:val="18"/>
                <w:szCs w:val="18"/>
              </w:rPr>
              <w:t>19.00-20.00</w:t>
            </w:r>
          </w:p>
          <w:p w:rsidR="00F96B89" w:rsidRDefault="00F96B89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Jan Zemler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AUTORSKIE STUDIO PIOSENKI</w:t>
            </w:r>
          </w:p>
          <w:p w:rsidR="00853E0C" w:rsidRDefault="0081579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6.00 -20</w:t>
            </w:r>
            <w:r w:rsidR="00F45AE5">
              <w:rPr>
                <w:rFonts w:cs="David"/>
                <w:sz w:val="18"/>
                <w:szCs w:val="18"/>
              </w:rPr>
              <w:t>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Paulina Lenda Kozub/Piotr Kozub</w:t>
            </w:r>
          </w:p>
        </w:tc>
        <w:tc>
          <w:tcPr>
            <w:tcW w:w="3119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AUTORSKIE STUDIO PIOSENKI</w:t>
            </w:r>
          </w:p>
          <w:p w:rsidR="00853E0C" w:rsidRDefault="00CF45A1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5</w:t>
            </w:r>
            <w:r w:rsidR="00F45AE5">
              <w:rPr>
                <w:rFonts w:cs="David"/>
                <w:sz w:val="18"/>
                <w:szCs w:val="18"/>
              </w:rPr>
              <w:t>.00 -21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Paulina Lenda Kozub/Piotr Kozub</w:t>
            </w:r>
          </w:p>
        </w:tc>
        <w:tc>
          <w:tcPr>
            <w:tcW w:w="2267" w:type="dxa"/>
            <w:shd w:val="clear" w:color="auto" w:fill="FFE599" w:themeFill="accent4" w:themeFillTint="66"/>
          </w:tcPr>
          <w:p w:rsidR="00F96B89" w:rsidRDefault="00F96B89" w:rsidP="00F96B89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DIXIELAND RETRO BAND</w:t>
            </w:r>
          </w:p>
          <w:p w:rsidR="00F96B89" w:rsidRDefault="00F96B89" w:rsidP="00F96B89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15.40-17.00 </w:t>
            </w:r>
          </w:p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ORKIESTRA DĘTA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7.00-19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Dariusz Piechowiak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CHÓR KANON            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6.00-18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Tadeusz Krupnik</w:t>
            </w:r>
          </w:p>
        </w:tc>
      </w:tr>
      <w:tr w:rsidR="00853E0C" w:rsidTr="0083673E">
        <w:tc>
          <w:tcPr>
            <w:tcW w:w="1418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SALA PLASTYCZNA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PLASTYKA DLA DZIECI</w:t>
            </w:r>
          </w:p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I MŁODZIEŻY 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6.00 -20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Alina Makieła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FFE599" w:themeFill="accent4" w:themeFillTint="66"/>
          </w:tcPr>
          <w:p w:rsidR="00853E0C" w:rsidRPr="00833FAE" w:rsidRDefault="00F45AE5">
            <w:pPr>
              <w:spacing w:after="0" w:line="240" w:lineRule="auto"/>
              <w:rPr>
                <w:rFonts w:cs="David"/>
                <w:b/>
                <w:color w:val="000000" w:themeColor="text1"/>
                <w:sz w:val="18"/>
                <w:szCs w:val="18"/>
              </w:rPr>
            </w:pPr>
            <w:r w:rsidRPr="00833FAE">
              <w:rPr>
                <w:rFonts w:cs="David"/>
                <w:b/>
                <w:color w:val="000000" w:themeColor="text1"/>
                <w:sz w:val="18"/>
                <w:szCs w:val="18"/>
              </w:rPr>
              <w:t>WARSZTATY KREATYWNE</w:t>
            </w:r>
          </w:p>
          <w:p w:rsidR="00833FAE" w:rsidRPr="00833FAE" w:rsidRDefault="00AD4265">
            <w:pPr>
              <w:spacing w:after="0" w:line="240" w:lineRule="auto"/>
              <w:rPr>
                <w:rFonts w:cs="David"/>
                <w:color w:val="000000" w:themeColor="text1"/>
                <w:sz w:val="18"/>
                <w:szCs w:val="18"/>
              </w:rPr>
            </w:pPr>
            <w:r w:rsidRPr="00833FAE">
              <w:rPr>
                <w:rFonts w:cs="David"/>
                <w:color w:val="000000" w:themeColor="text1"/>
                <w:sz w:val="18"/>
                <w:szCs w:val="18"/>
              </w:rPr>
              <w:t>15.00 – 17.00</w:t>
            </w:r>
          </w:p>
          <w:p w:rsidR="00853E0C" w:rsidRPr="00833FAE" w:rsidRDefault="00833FAE" w:rsidP="00742549">
            <w:pPr>
              <w:spacing w:after="0" w:line="360" w:lineRule="auto"/>
              <w:rPr>
                <w:rFonts w:cs="David"/>
                <w:color w:val="000000" w:themeColor="text1"/>
                <w:sz w:val="18"/>
                <w:szCs w:val="18"/>
              </w:rPr>
            </w:pPr>
            <w:r w:rsidRPr="00833FAE">
              <w:rPr>
                <w:rFonts w:cs="David"/>
                <w:color w:val="000000" w:themeColor="text1"/>
                <w:sz w:val="18"/>
                <w:szCs w:val="18"/>
              </w:rPr>
              <w:t>Weronika Waleńczak</w:t>
            </w:r>
          </w:p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KOŁO HAFTU I SZTUKI UŻYTKOWEJ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8.00-20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Dorota Chmielewsk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  <w:tr w:rsidR="00853E0C" w:rsidTr="0083673E">
        <w:trPr>
          <w:trHeight w:val="70"/>
        </w:trPr>
        <w:tc>
          <w:tcPr>
            <w:tcW w:w="1418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WYKŁADOWA 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853E0C" w:rsidRDefault="00853E0C">
            <w:pPr>
              <w:spacing w:after="0" w:line="240" w:lineRule="auto"/>
              <w:rPr>
                <w:rFonts w:cs="David"/>
                <w:i/>
                <w:sz w:val="18"/>
                <w:szCs w:val="18"/>
              </w:rPr>
            </w:pPr>
          </w:p>
          <w:p w:rsidR="00853E0C" w:rsidRDefault="00853E0C">
            <w:pPr>
              <w:spacing w:after="0" w:line="240" w:lineRule="auto"/>
              <w:rPr>
                <w:rFonts w:cs="David"/>
                <w:i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 xml:space="preserve">LEKCJE GRY NA INSTRUMENCIE DĘTYM </w:t>
            </w:r>
            <w:r>
              <w:rPr>
                <w:rFonts w:cs="David"/>
                <w:sz w:val="18"/>
                <w:szCs w:val="18"/>
              </w:rPr>
              <w:t>Jan Zemler</w:t>
            </w:r>
          </w:p>
          <w:p w:rsidR="00853E0C" w:rsidRDefault="00F96B89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7.00-19</w:t>
            </w:r>
            <w:r w:rsidR="00F45AE5">
              <w:rPr>
                <w:rFonts w:cs="David"/>
                <w:sz w:val="18"/>
                <w:szCs w:val="18"/>
              </w:rPr>
              <w:t>.00</w:t>
            </w:r>
          </w:p>
        </w:tc>
        <w:tc>
          <w:tcPr>
            <w:tcW w:w="2267" w:type="dxa"/>
            <w:shd w:val="clear" w:color="auto" w:fill="FFE599" w:themeFill="accent4" w:themeFillTint="66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 </w:t>
            </w:r>
          </w:p>
        </w:tc>
      </w:tr>
      <w:tr w:rsidR="00853E0C" w:rsidTr="0083673E">
        <w:tc>
          <w:tcPr>
            <w:tcW w:w="1418" w:type="dxa"/>
            <w:shd w:val="clear" w:color="auto" w:fill="F4B083" w:themeFill="accent2" w:themeFillTint="99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PODDASZE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4B083" w:themeFill="accent2" w:themeFillTint="99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KAPELA ZPIT ŚLĘŻANIE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6.00-18.3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Leszek Orczyk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F4B083" w:themeFill="accent2" w:themeFillTint="99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  <w:tr w:rsidR="00853E0C" w:rsidTr="0083673E">
        <w:tc>
          <w:tcPr>
            <w:tcW w:w="1418" w:type="dxa"/>
            <w:shd w:val="clear" w:color="auto" w:fill="C38EEA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KINOTEATR</w:t>
            </w:r>
          </w:p>
        </w:tc>
        <w:tc>
          <w:tcPr>
            <w:tcW w:w="3261" w:type="dxa"/>
            <w:shd w:val="clear" w:color="auto" w:fill="C38EEA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38EEA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TEATR KĄTEM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16.30-21.00 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Grzegorz Stawiak</w:t>
            </w:r>
          </w:p>
        </w:tc>
        <w:tc>
          <w:tcPr>
            <w:tcW w:w="3119" w:type="dxa"/>
            <w:shd w:val="clear" w:color="auto" w:fill="C38EEA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C38EEA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TEATR KĄTEM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16.30-21.00 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Grzegorz Stawiak</w:t>
            </w:r>
          </w:p>
        </w:tc>
        <w:tc>
          <w:tcPr>
            <w:tcW w:w="2268" w:type="dxa"/>
            <w:shd w:val="clear" w:color="auto" w:fill="C38EEA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  <w:tr w:rsidR="00853E0C" w:rsidTr="0083673E">
        <w:tc>
          <w:tcPr>
            <w:tcW w:w="1418" w:type="dxa"/>
            <w:shd w:val="clear" w:color="auto" w:fill="FED2D6"/>
          </w:tcPr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 xml:space="preserve">PRACOWNIA PLASTYKÓW 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Rynek 36</w:t>
            </w:r>
          </w:p>
        </w:tc>
        <w:tc>
          <w:tcPr>
            <w:tcW w:w="3261" w:type="dxa"/>
            <w:shd w:val="clear" w:color="auto" w:fill="FED2D6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ED2D6"/>
          </w:tcPr>
          <w:p w:rsidR="00853E0C" w:rsidRDefault="00853E0C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ED2D6"/>
          </w:tcPr>
          <w:p w:rsidR="00853E0C" w:rsidRDefault="00F45AE5">
            <w:pPr>
              <w:spacing w:after="0" w:line="240" w:lineRule="auto"/>
              <w:rPr>
                <w:rFonts w:cs="David"/>
                <w:b/>
                <w:sz w:val="18"/>
                <w:szCs w:val="18"/>
              </w:rPr>
            </w:pPr>
            <w:r>
              <w:rPr>
                <w:rFonts w:cs="David"/>
                <w:b/>
                <w:sz w:val="18"/>
                <w:szCs w:val="18"/>
              </w:rPr>
              <w:t>KOŁO PLASTYKÓW AMATORÓW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15.00-20.00</w:t>
            </w:r>
          </w:p>
          <w:p w:rsidR="00853E0C" w:rsidRDefault="00F45AE5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Iwan Maliński</w:t>
            </w:r>
          </w:p>
        </w:tc>
        <w:tc>
          <w:tcPr>
            <w:tcW w:w="2267" w:type="dxa"/>
            <w:shd w:val="clear" w:color="auto" w:fill="FED2D6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ED2D6"/>
          </w:tcPr>
          <w:p w:rsidR="00853E0C" w:rsidRDefault="00853E0C">
            <w:pPr>
              <w:spacing w:after="0" w:line="240" w:lineRule="auto"/>
              <w:rPr>
                <w:rFonts w:cs="David"/>
                <w:sz w:val="18"/>
                <w:szCs w:val="18"/>
              </w:rPr>
            </w:pPr>
          </w:p>
        </w:tc>
      </w:tr>
    </w:tbl>
    <w:p w:rsidR="00853E0C" w:rsidRDefault="00853E0C">
      <w:pPr>
        <w:rPr>
          <w:b/>
          <w:sz w:val="18"/>
          <w:szCs w:val="18"/>
        </w:rPr>
      </w:pPr>
    </w:p>
    <w:sectPr w:rsidR="00853E0C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A4" w:rsidRDefault="003226A4">
      <w:pPr>
        <w:spacing w:line="240" w:lineRule="auto"/>
      </w:pPr>
      <w:r>
        <w:separator/>
      </w:r>
    </w:p>
  </w:endnote>
  <w:endnote w:type="continuationSeparator" w:id="0">
    <w:p w:rsidR="003226A4" w:rsidRDefault="00322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A4" w:rsidRDefault="003226A4">
      <w:pPr>
        <w:spacing w:after="0"/>
      </w:pPr>
      <w:r>
        <w:separator/>
      </w:r>
    </w:p>
  </w:footnote>
  <w:footnote w:type="continuationSeparator" w:id="0">
    <w:p w:rsidR="003226A4" w:rsidRDefault="003226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C1"/>
    <w:rsid w:val="00001D0A"/>
    <w:rsid w:val="00003D3C"/>
    <w:rsid w:val="0004153A"/>
    <w:rsid w:val="0008300A"/>
    <w:rsid w:val="000A0F40"/>
    <w:rsid w:val="000A3316"/>
    <w:rsid w:val="000D1572"/>
    <w:rsid w:val="00136AC1"/>
    <w:rsid w:val="001437D1"/>
    <w:rsid w:val="00164D83"/>
    <w:rsid w:val="00172E32"/>
    <w:rsid w:val="00193859"/>
    <w:rsid w:val="001E641E"/>
    <w:rsid w:val="00214542"/>
    <w:rsid w:val="002422B5"/>
    <w:rsid w:val="00246430"/>
    <w:rsid w:val="002B02CF"/>
    <w:rsid w:val="002B3272"/>
    <w:rsid w:val="002B69E3"/>
    <w:rsid w:val="002B7632"/>
    <w:rsid w:val="002C08B6"/>
    <w:rsid w:val="002E0E14"/>
    <w:rsid w:val="002F0B55"/>
    <w:rsid w:val="0030092B"/>
    <w:rsid w:val="003211A5"/>
    <w:rsid w:val="003226A4"/>
    <w:rsid w:val="00337437"/>
    <w:rsid w:val="00337ADB"/>
    <w:rsid w:val="003649A2"/>
    <w:rsid w:val="0037292D"/>
    <w:rsid w:val="003738CB"/>
    <w:rsid w:val="0039175D"/>
    <w:rsid w:val="003C11FB"/>
    <w:rsid w:val="003D44C9"/>
    <w:rsid w:val="003E23F1"/>
    <w:rsid w:val="00411093"/>
    <w:rsid w:val="00411DA5"/>
    <w:rsid w:val="0044272F"/>
    <w:rsid w:val="00480950"/>
    <w:rsid w:val="00485F7C"/>
    <w:rsid w:val="004909BB"/>
    <w:rsid w:val="004A7A1F"/>
    <w:rsid w:val="004F5714"/>
    <w:rsid w:val="00566FE4"/>
    <w:rsid w:val="005D1A1C"/>
    <w:rsid w:val="005E318E"/>
    <w:rsid w:val="00607C30"/>
    <w:rsid w:val="00612150"/>
    <w:rsid w:val="0064767C"/>
    <w:rsid w:val="00672A78"/>
    <w:rsid w:val="00680C2A"/>
    <w:rsid w:val="006929F3"/>
    <w:rsid w:val="00697BB7"/>
    <w:rsid w:val="006A155E"/>
    <w:rsid w:val="006A6347"/>
    <w:rsid w:val="006F7179"/>
    <w:rsid w:val="00700649"/>
    <w:rsid w:val="00711951"/>
    <w:rsid w:val="00725925"/>
    <w:rsid w:val="00731681"/>
    <w:rsid w:val="00742549"/>
    <w:rsid w:val="00750B34"/>
    <w:rsid w:val="00776D5C"/>
    <w:rsid w:val="00791C41"/>
    <w:rsid w:val="007A3B10"/>
    <w:rsid w:val="007A4C8A"/>
    <w:rsid w:val="007F022F"/>
    <w:rsid w:val="00815795"/>
    <w:rsid w:val="008272EA"/>
    <w:rsid w:val="0083086A"/>
    <w:rsid w:val="00831AF8"/>
    <w:rsid w:val="00832263"/>
    <w:rsid w:val="00833FAE"/>
    <w:rsid w:val="0083673E"/>
    <w:rsid w:val="008378EC"/>
    <w:rsid w:val="008424AD"/>
    <w:rsid w:val="00853E0C"/>
    <w:rsid w:val="0087199B"/>
    <w:rsid w:val="008A7091"/>
    <w:rsid w:val="008B25E1"/>
    <w:rsid w:val="008D7450"/>
    <w:rsid w:val="008E1186"/>
    <w:rsid w:val="008F2F45"/>
    <w:rsid w:val="0091516F"/>
    <w:rsid w:val="0092081A"/>
    <w:rsid w:val="009215C4"/>
    <w:rsid w:val="009604B6"/>
    <w:rsid w:val="009611C2"/>
    <w:rsid w:val="009723E2"/>
    <w:rsid w:val="00975015"/>
    <w:rsid w:val="00975A82"/>
    <w:rsid w:val="00980A6B"/>
    <w:rsid w:val="009A69D9"/>
    <w:rsid w:val="009B70C8"/>
    <w:rsid w:val="009B7A3A"/>
    <w:rsid w:val="009C0126"/>
    <w:rsid w:val="009C5C57"/>
    <w:rsid w:val="009E6F29"/>
    <w:rsid w:val="009F469D"/>
    <w:rsid w:val="00A14D9B"/>
    <w:rsid w:val="00A244F4"/>
    <w:rsid w:val="00A27A73"/>
    <w:rsid w:val="00A41930"/>
    <w:rsid w:val="00A43B38"/>
    <w:rsid w:val="00A43D05"/>
    <w:rsid w:val="00A43E02"/>
    <w:rsid w:val="00A452BC"/>
    <w:rsid w:val="00A61289"/>
    <w:rsid w:val="00A63AAB"/>
    <w:rsid w:val="00A8594F"/>
    <w:rsid w:val="00AB39F7"/>
    <w:rsid w:val="00AD4265"/>
    <w:rsid w:val="00AF0D2B"/>
    <w:rsid w:val="00B2032A"/>
    <w:rsid w:val="00B35E48"/>
    <w:rsid w:val="00B455C7"/>
    <w:rsid w:val="00B507BD"/>
    <w:rsid w:val="00B53510"/>
    <w:rsid w:val="00B64E37"/>
    <w:rsid w:val="00B77F57"/>
    <w:rsid w:val="00B87482"/>
    <w:rsid w:val="00BA2E18"/>
    <w:rsid w:val="00BA5053"/>
    <w:rsid w:val="00BA63E4"/>
    <w:rsid w:val="00BC1D7D"/>
    <w:rsid w:val="00C07A01"/>
    <w:rsid w:val="00C13B70"/>
    <w:rsid w:val="00C175DD"/>
    <w:rsid w:val="00C23CA8"/>
    <w:rsid w:val="00C333A0"/>
    <w:rsid w:val="00C36F81"/>
    <w:rsid w:val="00C45DF2"/>
    <w:rsid w:val="00C473E1"/>
    <w:rsid w:val="00C55FE1"/>
    <w:rsid w:val="00C65D7E"/>
    <w:rsid w:val="00C84632"/>
    <w:rsid w:val="00C9634A"/>
    <w:rsid w:val="00CB4847"/>
    <w:rsid w:val="00CB5C0E"/>
    <w:rsid w:val="00CC270D"/>
    <w:rsid w:val="00CC2A85"/>
    <w:rsid w:val="00CC3C83"/>
    <w:rsid w:val="00CC509F"/>
    <w:rsid w:val="00CC70F6"/>
    <w:rsid w:val="00CE6A35"/>
    <w:rsid w:val="00CF29C7"/>
    <w:rsid w:val="00CF45A1"/>
    <w:rsid w:val="00D22DF4"/>
    <w:rsid w:val="00D232CC"/>
    <w:rsid w:val="00D24B79"/>
    <w:rsid w:val="00D32161"/>
    <w:rsid w:val="00D40FF2"/>
    <w:rsid w:val="00D65866"/>
    <w:rsid w:val="00D91CE3"/>
    <w:rsid w:val="00DA2DA0"/>
    <w:rsid w:val="00DA47CE"/>
    <w:rsid w:val="00DD0948"/>
    <w:rsid w:val="00DD43EA"/>
    <w:rsid w:val="00DF0FC9"/>
    <w:rsid w:val="00DF739D"/>
    <w:rsid w:val="00E00BF8"/>
    <w:rsid w:val="00E0450F"/>
    <w:rsid w:val="00E36CFC"/>
    <w:rsid w:val="00E45AEA"/>
    <w:rsid w:val="00E67FB9"/>
    <w:rsid w:val="00ED37B2"/>
    <w:rsid w:val="00ED4426"/>
    <w:rsid w:val="00F144BF"/>
    <w:rsid w:val="00F22D97"/>
    <w:rsid w:val="00F44260"/>
    <w:rsid w:val="00F45AE5"/>
    <w:rsid w:val="00F87EEF"/>
    <w:rsid w:val="00F92E63"/>
    <w:rsid w:val="00F96B89"/>
    <w:rsid w:val="00FC7A11"/>
    <w:rsid w:val="00FD29C6"/>
    <w:rsid w:val="2A803FF7"/>
    <w:rsid w:val="2E8E0718"/>
    <w:rsid w:val="3A3A1235"/>
    <w:rsid w:val="407C088B"/>
    <w:rsid w:val="4E360E1D"/>
    <w:rsid w:val="5FD31709"/>
    <w:rsid w:val="726310A2"/>
    <w:rsid w:val="74FC38C6"/>
    <w:rsid w:val="7ED2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F973D-1AB4-418D-876E-B1C620F2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7A5CD-7E66-47DA-B7E1-9A76BE5F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14</cp:revision>
  <cp:lastPrinted>2022-09-15T10:17:00Z</cp:lastPrinted>
  <dcterms:created xsi:type="dcterms:W3CDTF">2019-09-18T07:40:00Z</dcterms:created>
  <dcterms:modified xsi:type="dcterms:W3CDTF">2022-09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4384964ACF843A1994A1B0CC87BD9EC</vt:lpwstr>
  </property>
</Properties>
</file>